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5321E9" w:rsidRDefault="008973ED" w:rsidP="005321E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wykorzystuj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rozwiązuj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planuje</w:t>
      </w:r>
      <w:proofErr w:type="gramEnd"/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posługuj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sprawni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sprawni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poszukuje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>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0186D">
        <w:rPr>
          <w:rFonts w:ascii="Times New Roman" w:hAnsi="Times New Roman" w:cs="Times New Roman"/>
          <w:sz w:val="20"/>
          <w:szCs w:val="20"/>
        </w:rPr>
        <w:t>potrafi</w:t>
      </w:r>
      <w:proofErr w:type="gramEnd"/>
      <w:r w:rsidRPr="0080186D">
        <w:rPr>
          <w:rFonts w:ascii="Times New Roman" w:hAnsi="Times New Roman" w:cs="Times New Roman"/>
          <w:sz w:val="20"/>
          <w:szCs w:val="20"/>
        </w:rPr>
        <w:t xml:space="preserve">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6A1949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  <w:r w:rsidR="003109FD">
        <w:rPr>
          <w:rFonts w:ascii="Times New Roman" w:hAnsi="Times New Roman" w:cs="Times New Roman"/>
          <w:sz w:val="20"/>
          <w:szCs w:val="20"/>
        </w:rPr>
        <w:t>.</w:t>
      </w:r>
    </w:p>
    <w:p w:rsidR="003109FD" w:rsidRPr="0080186D" w:rsidRDefault="003109FD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109FD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się </w:t>
      </w:r>
      <w:r w:rsidRPr="003109FD">
        <w:rPr>
          <w:rFonts w:ascii="Times New Roman" w:hAnsi="Times New Roman" w:cs="Times New Roman"/>
          <w:b/>
          <w:sz w:val="20"/>
          <w:szCs w:val="20"/>
        </w:rPr>
        <w:t>kumulują</w:t>
      </w:r>
      <w:r w:rsidRPr="003109FD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2689"/>
        <w:gridCol w:w="2582"/>
        <w:gridCol w:w="2243"/>
        <w:gridCol w:w="3135"/>
      </w:tblGrid>
      <w:tr w:rsidR="003109FD" w:rsidRPr="0080186D" w:rsidTr="00594D44">
        <w:trPr>
          <w:tblHeader/>
          <w:jc w:val="center"/>
        </w:trPr>
        <w:tc>
          <w:tcPr>
            <w:tcW w:w="13948" w:type="dxa"/>
            <w:gridSpan w:val="5"/>
            <w:tcBorders>
              <w:bottom w:val="single" w:sz="8" w:space="0" w:color="E8B418"/>
            </w:tcBorders>
            <w:shd w:val="clear" w:color="auto" w:fill="F8E7C0"/>
          </w:tcPr>
          <w:p w:rsidR="003109F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Ocena</w:t>
            </w:r>
            <w:proofErr w:type="spellEnd"/>
          </w:p>
        </w:tc>
      </w:tr>
      <w:tr w:rsidR="004225C8" w:rsidRPr="0080186D" w:rsidTr="004225C8">
        <w:trPr>
          <w:tblHeader/>
          <w:jc w:val="center"/>
        </w:trPr>
        <w:tc>
          <w:tcPr>
            <w:tcW w:w="3299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689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stateczn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582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243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3135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celując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</w:tr>
      <w:tr w:rsidR="004225C8" w:rsidRPr="0080186D" w:rsidTr="008F1C11">
        <w:trPr>
          <w:jc w:val="center"/>
        </w:trPr>
        <w:tc>
          <w:tcPr>
            <w:tcW w:w="13948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-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ładunku elektrycznego; rozróżnia dwa rodzaje ładunków elektrycznych (dodatnie i ujemne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z czego składa się atom; przedstawia model budowy atomu na schematycznym rysunk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proofErr w:type="gramStart"/>
            <w:r w:rsidRPr="0080186D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w której ładunki elektryczne nie mogą się przemieszczać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d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wodniki od izolatorów; wskazuje ich przykład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układu izolowanego; podaje zasadę zachowania ładunku elektr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 i 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6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jawiska elektryzowania przez potarcie lub dotyk oraz wzajemne oddziaływanie ciał naelektryzowa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posoby elektryzowania ciał przez potarcie i dotyk; informuje, że te zjawiska polegają na przemieszczaniu się elektronów; ilustruje to na przykłada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oddziaływanie ładunków jednoimiennych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ich zastosowań (poznane na lekcji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 xml:space="preserve">posługuje się pojęciem ładunku </w:t>
            </w:r>
            <w:proofErr w:type="gramStart"/>
            <w:r w:rsidRPr="0080186D">
              <w:rPr>
                <w:spacing w:val="-6"/>
                <w:sz w:val="17"/>
                <w:szCs w:val="17"/>
                <w:lang w:val="pl-PL"/>
              </w:rPr>
              <w:t>elektrycznego jako</w:t>
            </w:r>
            <w:proofErr w:type="gramEnd"/>
            <w:r w:rsidRPr="0080186D">
              <w:rPr>
                <w:spacing w:val="-6"/>
                <w:sz w:val="17"/>
                <w:szCs w:val="17"/>
                <w:lang w:val="pl-PL"/>
              </w:rPr>
              <w:t xml:space="preserve">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przykładach, kiedy ciało jest naładowane dodatnio, a 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lastRenderedPageBreak/>
              <w:t>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jonu; wyjaśnia, kiedy powstaje jon dodatni, a kiedy – jon ujemn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różnia przewodniki od izolatorów; wskazuje ich przykład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nform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 i izolatorów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mieszczanie się ładunków w przewodnikach pod wpływem oddziaływania ładunku zewnętrznego (indukcja elektrostatyczna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skutków i wykorzystania indukcji elektrostatyczn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elektryzowanie ciał przez pocieranie oraz oddziaływanie ciał naelektryzowanych,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lastRenderedPageBreak/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4225C8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elektryzowa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ciał przez zbliżenie ciała naelektryzowanego,</w:t>
            </w:r>
          </w:p>
          <w:p w:rsidR="004225C8" w:rsidRPr="00D80932" w:rsidRDefault="004225C8" w:rsidP="004225C8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80932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D80932">
              <w:rPr>
                <w:sz w:val="17"/>
                <w:szCs w:val="17"/>
                <w:lang w:val="pl-PL"/>
              </w:rPr>
              <w:t xml:space="preserve"> z ich opisów i 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 i sposób postępowania, wyjaśnia rolę użytych przyrządów, przedstawia wyniki i formułuje wnioski na podstawie tych wyników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58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ka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i zastosowanie maszyny elektrostatyczn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grawitacyjn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ka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elektronów swobodnych; wykazuje, że w metalach znajdują się elektro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 z atomami; na tej podstawie uzasadnia podział substancji na przewodniki i izolator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 z elektryzowaniem przewodników; uzasadnia na przykładach, że przewodnik można naelektryzować wtedy, gdy odizoluje się go od zie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na czym polega uziemienie ciała naelektryzowanego i zobojętnienie zgromadzonego na nim ładunku elektr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ziałanie i 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właściwości ciał naelektryzowanych,</w:t>
            </w:r>
          </w:p>
          <w:p w:rsidR="004225C8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lustrujące skutki indukcji elektrostatycznej,</w:t>
            </w:r>
          </w:p>
          <w:p w:rsidR="004225C8" w:rsidRPr="00D80932" w:rsidRDefault="004225C8" w:rsidP="004225C8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80932">
              <w:rPr>
                <w:sz w:val="17"/>
                <w:szCs w:val="17"/>
                <w:lang w:val="pl-PL"/>
              </w:rPr>
              <w:t>krytycznie</w:t>
            </w:r>
            <w:proofErr w:type="gramEnd"/>
            <w:r w:rsidRPr="00D80932">
              <w:rPr>
                <w:sz w:val="17"/>
                <w:szCs w:val="17"/>
                <w:lang w:val="pl-PL"/>
              </w:rPr>
              <w:t xml:space="preserve"> ocenia ich wyniki; wskazuje czynniki istotne i nieistotne dla wyników doświadczeń; formułuje wnioski na podstawie wyników doświadczeń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lastRenderedPageBreak/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24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32130F" w:rsidRDefault="004225C8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rozwiązuje</w:t>
            </w:r>
            <w:proofErr w:type="gramEnd"/>
            <w:r>
              <w:rPr>
                <w:sz w:val="17"/>
                <w:szCs w:val="17"/>
                <w:lang w:val="pl-PL"/>
              </w:rPr>
              <w:t xml:space="preserve"> zadania złożone</w:t>
            </w:r>
            <w:r w:rsidR="00C21DA1"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="0032130F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80186D" w:rsidRDefault="0032130F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realizuje</w:t>
            </w:r>
            <w:proofErr w:type="gramEnd"/>
            <w:r>
              <w:rPr>
                <w:sz w:val="17"/>
                <w:szCs w:val="17"/>
                <w:lang w:val="pl-PL"/>
              </w:rPr>
              <w:t xml:space="preserve">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13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Default="00C94D3F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632E7D" w:rsidRDefault="004225C8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>
              <w:rPr>
                <w:sz w:val="17"/>
                <w:szCs w:val="17"/>
                <w:lang w:val="pl-PL"/>
              </w:rPr>
              <w:t>rozwiązuje</w:t>
            </w:r>
            <w:proofErr w:type="gramEnd"/>
            <w:r>
              <w:rPr>
                <w:sz w:val="17"/>
                <w:szCs w:val="17"/>
                <w:lang w:val="pl-PL"/>
              </w:rPr>
              <w:t xml:space="preserve"> zadania nietypowe dotyczące treści rozdziału </w:t>
            </w:r>
            <w:r w:rsidRPr="00C21DA1">
              <w:rPr>
                <w:i/>
                <w:sz w:val="17"/>
                <w:szCs w:val="17"/>
                <w:lang w:val="pl-PL"/>
              </w:rPr>
              <w:t>Elektrostatyka</w:t>
            </w:r>
            <w:r w:rsidR="00632E7D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632E7D" w:rsidRDefault="0032130F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</w:tr>
      <w:tr w:rsidR="004225C8" w:rsidRPr="0080186D" w:rsidTr="00244D92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023B3E" w:rsidRPr="0080186D" w:rsidTr="00023B3E">
        <w:trPr>
          <w:jc w:val="center"/>
        </w:trPr>
        <w:tc>
          <w:tcPr>
            <w:tcW w:w="329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kreśl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umowny kierunek przepływu prądu elektrycznego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prowa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oświadczenie modelowe ilustrujące, czym jest natężenie prądu, korzystając z jego opis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obwodu elektrycznego; podaje warunki przepływu prądu elektrycznego w obwodzie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mie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formy energii, na jakie jest zamieniana energia elektryczna; wymienia źródła energii elektrycznej i odbiorniki; podaje ich przykłady</w:t>
            </w:r>
          </w:p>
          <w:p w:rsidR="00023B3E" w:rsidRPr="00D365F8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proofErr w:type="gramStart"/>
            <w:r w:rsidRPr="00D365F8">
              <w:rPr>
                <w:sz w:val="17"/>
                <w:szCs w:val="17"/>
                <w:highlight w:val="lightGray"/>
                <w:lang w:val="pl-PL"/>
              </w:rPr>
              <w:t>wyjaśnia</w:t>
            </w:r>
            <w:proofErr w:type="gramEnd"/>
            <w:r w:rsidRPr="00D365F8">
              <w:rPr>
                <w:sz w:val="17"/>
                <w:szCs w:val="17"/>
                <w:highlight w:val="lightGray"/>
                <w:lang w:val="pl-PL"/>
              </w:rPr>
              <w:t>, na czym polega zwarcie; opisuje rolę izolacji i bezpieczników przeciążeniowych w domowej sieci elektrycznej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D365F8">
              <w:rPr>
                <w:sz w:val="17"/>
                <w:szCs w:val="17"/>
                <w:highlight w:val="lightGray"/>
                <w:lang w:val="pl-PL"/>
              </w:rPr>
              <w:t>opisuje</w:t>
            </w:r>
            <w:proofErr w:type="gramEnd"/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 warunki bezpiecznego korzystania z energii elektrycznej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rysunków informacje kluczowe dla opisywanego zjawiska lub problem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pozn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rosnącą bądź malejącą na podstawie danych z tabeli lub na podstawie wykres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26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pięcia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elektryczneg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obwodach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uch elektronów swobodnych albo jonów w przewodnika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:rsidR="00023B3E" w:rsidRPr="006C5765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proofErr w:type="gramStart"/>
            <w:r w:rsidRPr="006C5765">
              <w:rPr>
                <w:spacing w:val="-8"/>
                <w:sz w:val="17"/>
                <w:szCs w:val="17"/>
                <w:lang w:val="pl-PL"/>
              </w:rPr>
              <w:t>rozróżnia</w:t>
            </w:r>
            <w:proofErr w:type="gramEnd"/>
            <w:r w:rsidRPr="006C5765">
              <w:rPr>
                <w:spacing w:val="-8"/>
                <w:sz w:val="17"/>
                <w:szCs w:val="17"/>
                <w:lang w:val="pl-PL"/>
              </w:rPr>
              <w:t xml:space="preserve"> sposoby łączenia elementów obwodu elektrycznego: szeregowy i równoległ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y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proofErr w:type="gram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o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obliczeniach związek między napięciem a natężeniem prądu i oporem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pracy i mocy prądu elektrycznego wraz z ich jednostkami; stosuje w obliczeniach związek między tymi wielkościami oraz wzory na pracę i moc prądu elektrycznego</w:t>
            </w:r>
          </w:p>
          <w:p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proofErr w:type="gramStart"/>
            <w:r w:rsidRPr="00173924">
              <w:rPr>
                <w:spacing w:val="-10"/>
                <w:sz w:val="17"/>
                <w:szCs w:val="17"/>
                <w:lang w:val="pl-PL"/>
              </w:rPr>
              <w:t>posługuje</w:t>
            </w:r>
            <w:proofErr w:type="gramEnd"/>
            <w:r w:rsidRPr="00173924">
              <w:rPr>
                <w:spacing w:val="-10"/>
                <w:sz w:val="17"/>
                <w:szCs w:val="17"/>
                <w:lang w:val="pl-PL"/>
              </w:rPr>
              <w:t xml:space="preserve"> się pojęciem mocy znamionowej; analizuje i porównuje dane na tabliczkach znamionowych różnych urządzeń elektrycznych</w:t>
            </w:r>
          </w:p>
          <w:p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baterię, akumulator i </w:t>
            </w:r>
            <w:proofErr w:type="gramStart"/>
            <w:r w:rsidRPr="00173924">
              <w:rPr>
                <w:spacing w:val="-8"/>
                <w:sz w:val="17"/>
                <w:szCs w:val="17"/>
                <w:lang w:val="pl-PL"/>
              </w:rPr>
              <w:t>zasilacz jako</w:t>
            </w:r>
            <w:proofErr w:type="gramEnd"/>
            <w:r w:rsidRPr="00173924">
              <w:rPr>
                <w:spacing w:val="-8"/>
                <w:sz w:val="17"/>
                <w:szCs w:val="17"/>
                <w:lang w:val="pl-PL"/>
              </w:rPr>
              <w:t xml:space="preserve"> źródła stałego napięcia; odróżnia to napięcie od napięcia w przewodach doprowadzających prąd do mieszkań</w:t>
            </w:r>
          </w:p>
          <w:p w:rsidR="00023B3E" w:rsidRPr="00D365F8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proofErr w:type="gramStart"/>
            <w:r w:rsidRPr="00D365F8">
              <w:rPr>
                <w:sz w:val="17"/>
                <w:szCs w:val="17"/>
                <w:highlight w:val="lightGray"/>
                <w:lang w:val="pl-PL"/>
              </w:rPr>
              <w:t>opisuje</w:t>
            </w:r>
            <w:proofErr w:type="gramEnd"/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 skutki działania prądu na organizm człowieka i inne organizmy żywe; wskazuje zagrożenia porażeniem prądem </w:t>
            </w:r>
            <w:proofErr w:type="spellStart"/>
            <w:r w:rsidRPr="00D365F8">
              <w:rPr>
                <w:sz w:val="17"/>
                <w:szCs w:val="17"/>
                <w:highlight w:val="lightGray"/>
                <w:lang w:val="pl-PL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  <w:lang w:val="pl-PL"/>
              </w:rPr>
              <w:t>; podaje podstawowe zasady udzie- lania pierwszej pomoc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e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azujące przepływ ładunków przez przewodniki,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łączy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edług podanego schematu obwód elektryczny składający się ze źródła (baterii), odbiornika (żarówki), amperomierza i woltomierza,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023B3E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znac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oc żarówki zasilanej z baterii za pomocą woltomier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amperomierza,</w:t>
            </w:r>
          </w:p>
          <w:p w:rsidR="00023B3E" w:rsidRPr="006C5765" w:rsidRDefault="00023B3E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6C5765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6C5765">
              <w:rPr>
                <w:sz w:val="17"/>
                <w:szCs w:val="17"/>
                <w:lang w:val="pl-PL"/>
              </w:rPr>
              <w:t xml:space="preserve">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znac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opisuje zależność napięcia od czasu w przewodach doprowadzających prąd do mieszkań; posługuje się pojęciem napięcia skutecznego; wyjaśnia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silacz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elektrownie wytwarzają prąd przemienny, który do mieszkań jest dostarczany pod napięciem 230 V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6C5765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243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porzą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80186D" w:rsidRDefault="0032130F" w:rsidP="0032130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proofErr w:type="gramStart"/>
            <w:r w:rsidRPr="00632E7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632E7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  <w:r w:rsidRPr="00632E7D">
              <w:rPr>
                <w:sz w:val="17"/>
                <w:szCs w:val="17"/>
                <w:lang w:val="pl-PL"/>
              </w:rPr>
              <w:t xml:space="preserve"> (inny niż opisany w podręczniku)</w:t>
            </w:r>
          </w:p>
        </w:tc>
        <w:tc>
          <w:tcPr>
            <w:tcW w:w="31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nil"/>
              <w:right w:val="single" w:sz="4" w:space="0" w:color="C9C9C9" w:themeColor="accent3" w:themeTint="99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EE7CB6" w:rsidRPr="00EE7CB6" w:rsidRDefault="00023B3E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632E7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632E7D">
              <w:rPr>
                <w:sz w:val="17"/>
                <w:szCs w:val="17"/>
                <w:lang w:val="pl-PL"/>
              </w:rPr>
              <w:t xml:space="preserve"> zadania nietypowe (lub problemy) dotyczące treści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023B3E" w:rsidRP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 xml:space="preserve"> 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doprowadzających prąd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szkań</w:t>
            </w:r>
          </w:p>
        </w:tc>
      </w:tr>
      <w:tr w:rsidR="00023B3E" w:rsidRPr="0080186D" w:rsidTr="00023B3E">
        <w:trPr>
          <w:jc w:val="center"/>
        </w:trPr>
        <w:tc>
          <w:tcPr>
            <w:tcW w:w="329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68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82" w:type="dxa"/>
            <w:vMerge/>
            <w:tcBorders>
              <w:bottom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243" w:type="dxa"/>
            <w:vMerge/>
            <w:tcBorders>
              <w:left w:val="single" w:sz="4" w:space="0" w:color="C9C9C9" w:themeColor="accent3" w:themeTint="99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:rsidR="00023B3E" w:rsidRPr="00632E7D" w:rsidRDefault="00023B3E" w:rsidP="00EE7CB6">
            <w:pPr>
              <w:pStyle w:val="TableParagraph"/>
              <w:tabs>
                <w:tab w:val="left" w:pos="223"/>
              </w:tabs>
              <w:spacing w:after="20" w:line="200" w:lineRule="exact"/>
              <w:rPr>
                <w:sz w:val="17"/>
                <w:szCs w:val="17"/>
                <w:lang w:val="pl-PL"/>
              </w:rPr>
            </w:pPr>
          </w:p>
        </w:tc>
      </w:tr>
      <w:tr w:rsidR="004225C8" w:rsidRPr="0080186D" w:rsidTr="00750053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nazyw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ieguny magnesów stałych, opisuje oddziaływanie między ni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 w obecności magne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lastRenderedPageBreak/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się igły mag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em zwojnicy; stwierdza, że zwojnica, przez którą płynie prąd elektryczny, zachowuje się jak magnes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 i ilustracji informacje kluczowe dla 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się igły magnetycznej w obecności magnesu oraz zasadę działania kompasu (podaje czynniki zakłócające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awidłowe działanie); posługuje się pojęciem biegunów magnetycznych Zie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 z ferromagnetyku wzmacniają oddziaływanie magnetyczne magnesu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-6"/>
                <w:sz w:val="17"/>
                <w:szCs w:val="17"/>
                <w:lang w:val="pl-PL"/>
              </w:rPr>
              <w:t>podaje</w:t>
            </w:r>
            <w:proofErr w:type="gramEnd"/>
            <w:r w:rsidRPr="00750CCB">
              <w:rPr>
                <w:spacing w:val="-6"/>
                <w:sz w:val="17"/>
                <w:szCs w:val="17"/>
                <w:lang w:val="pl-PL"/>
              </w:rPr>
              <w:t xml:space="preserve"> przykłady wykorzystania oddziaływania magnesów na materiały magnetyczn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ściwości ferromagnetyków; podaje przykłady ferromagnety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oświadczenie Oersteda; podaje wnioski wynikające z tego doświadcz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zjawisko oddziaływania przewodnika z prądem na igłę magnetyczną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zajemne oddziaływanie przewodników, przez które płynie prąd elektryczny, i magnesu trwał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anie dwóch przewodników, przez które płynie prąd elektryczny (wyjaśnia, kiedy przewodni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ię przyciągają, a kiedy odpychają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 i inne materiały magnetyczn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chowanie igły magnetycznej w otoczeniu prostoliniowego 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 z prądem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oddziaływania magnesów trwałych i przewodników z prądem oraz wzajemne oddziaływanie przewodników z prądem,</w:t>
            </w:r>
          </w:p>
          <w:p w:rsidR="004225C8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bad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magnetycznych 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wości zwojnicy od obecności w niej rdzenia z ferromagnetyku oraz liczby zwojów i natężenia prądu płynącego przez zwoje, </w:t>
            </w:r>
          </w:p>
          <w:p w:rsidR="004225C8" w:rsidRPr="0080186D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porówn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oddziaływania 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 i magnetyczne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wyjaśnia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>, na czym polega 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wanie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ferromagnetyku; posługuje się pojęciem domen magnetycznych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stwierdza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>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opis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sposoby wyznaczania biegunowości magnetycznej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i zwojnicy (reguła śruby prawoskrętnej, reguła prawej dłoni, na podstawie ułożenia strzałek oznaczają-cych kierunek prądu – metoda liter S i N); stosuje wybrany sposób wyznaczania biegunowości 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proofErr w:type="gramStart"/>
            <w:r w:rsidRPr="00750CCB">
              <w:rPr>
                <w:spacing w:val="6"/>
                <w:sz w:val="17"/>
                <w:szCs w:val="17"/>
                <w:lang w:val="pl-PL"/>
              </w:rPr>
              <w:t>opisuje</w:t>
            </w:r>
            <w:proofErr w:type="gram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Magnetyz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 i ich 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917F02" w:rsidRPr="0080186D" w:rsidRDefault="00917F02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917F02">
              <w:rPr>
                <w:sz w:val="17"/>
                <w:szCs w:val="17"/>
              </w:rPr>
              <w:t>•</w:t>
            </w:r>
            <w:r w:rsidRPr="00917F02">
              <w:rPr>
                <w:sz w:val="17"/>
                <w:szCs w:val="17"/>
              </w:rPr>
              <w:tab/>
            </w:r>
            <w:proofErr w:type="spellStart"/>
            <w:r w:rsidRPr="00917F02">
              <w:rPr>
                <w:sz w:val="17"/>
                <w:szCs w:val="17"/>
              </w:rPr>
              <w:t>rozwiązuj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zadania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nietypowe</w:t>
            </w:r>
            <w:proofErr w:type="spellEnd"/>
            <w:r w:rsidRPr="00917F02">
              <w:rPr>
                <w:sz w:val="17"/>
                <w:szCs w:val="17"/>
              </w:rPr>
              <w:t xml:space="preserve"> (</w:t>
            </w:r>
            <w:proofErr w:type="spellStart"/>
            <w:r w:rsidRPr="00917F02">
              <w:rPr>
                <w:sz w:val="17"/>
                <w:szCs w:val="17"/>
              </w:rPr>
              <w:t>lub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problemy</w:t>
            </w:r>
            <w:proofErr w:type="spellEnd"/>
            <w:r w:rsidRPr="00917F02">
              <w:rPr>
                <w:sz w:val="17"/>
                <w:szCs w:val="17"/>
              </w:rPr>
              <w:t xml:space="preserve">) </w:t>
            </w:r>
            <w:proofErr w:type="spellStart"/>
            <w:r w:rsidRPr="00917F02">
              <w:rPr>
                <w:sz w:val="17"/>
                <w:szCs w:val="17"/>
              </w:rPr>
              <w:t>dotycząc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treści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rozdziału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i/>
                <w:sz w:val="17"/>
                <w:szCs w:val="17"/>
              </w:rPr>
              <w:t>Magnetyzm</w:t>
            </w:r>
            <w:proofErr w:type="spellEnd"/>
          </w:p>
        </w:tc>
      </w:tr>
      <w:tr w:rsidR="004225C8" w:rsidRPr="0080186D" w:rsidTr="00C269EA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</w:t>
            </w:r>
            <w:proofErr w:type="spellStart"/>
            <w:r w:rsidRPr="0080186D">
              <w:rPr>
                <w:b/>
                <w:sz w:val="17"/>
                <w:szCs w:val="17"/>
              </w:rPr>
              <w:t>DRGANIA</w:t>
            </w:r>
            <w:proofErr w:type="spellEnd"/>
            <w:r w:rsidRPr="0080186D">
              <w:rPr>
                <w:b/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b/>
                <w:sz w:val="17"/>
                <w:szCs w:val="17"/>
              </w:rPr>
              <w:t>FALE</w:t>
            </w:r>
            <w:proofErr w:type="spellEnd"/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opis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ruch okresowy wahadła; wskazuje położenie równowagi i amplitudę tego ruchu; podaje przykłady ruchu okresowego w otaczającej rzeczywistości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posług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się pojęciami okresu i częstotliwości wraz z ich jednostka-mi do opisu ruchu okresowego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wyznacza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amplitudę i okres drgań na podstawie wykresu zależności położenia od cza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ciał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źródło fali mechanicznej; posługuje się pojęciami: amplitudy, okresu, częstotliwości i długości fali do opisu fal; podaje przykłady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źródłem dźwięku jest drgające ciało, a do jego 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 w próżni); podaje przykłady źródeł dźwięków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fale dźwiękowe można opisać za pomocą tych samych związków między długością, prędkością, częstotliwością i okresem fali, jak w przypadku fal 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 w różnych ośrodkach, korzystając z tabeli tych war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CC5F72">
              <w:rPr>
                <w:sz w:val="17"/>
                <w:szCs w:val="17"/>
                <w:highlight w:val="lightGray"/>
                <w:lang w:val="pl-PL"/>
              </w:rPr>
              <w:lastRenderedPageBreak/>
              <w:t>wymienia</w:t>
            </w:r>
            <w:proofErr w:type="gramEnd"/>
            <w:r w:rsidRPr="00CC5F72">
              <w:rPr>
                <w:sz w:val="17"/>
                <w:szCs w:val="17"/>
                <w:highlight w:val="lightGray"/>
                <w:lang w:val="pl-PL"/>
              </w:rPr>
              <w:t xml:space="preserve"> rodzaje fal elektromag-netycznych: radiowe, mikrofale, promieniowanie podczerwone, światło widzialne, promieniowanie nadfioletowe, rentgenowskie i gamma; podaje przykłady ich zastosowa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fali na sznurze i wodzi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twar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źwięki i wykazuje, że do rozchodzenia się dźwięku potrzebny jest ośrodek,</w:t>
            </w:r>
          </w:p>
          <w:p w:rsidR="004225C8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twarza dźwięki;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bada jak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 i zależność ich głośności od amplitudy drgań,</w:t>
            </w:r>
          </w:p>
          <w:p w:rsidR="004225C8" w:rsidRPr="007A2480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korzystając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ilustracji informacje kluczowe dla opisywanego zjawiska lub problemu; rozpoznaje zależność rosnącą i za- leżność malejącą na podstawie danych z tabe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0B39E2" w:rsidRDefault="004225C8" w:rsidP="004225C8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opisuj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ruch drgający (drgania) ciała; wskazuje położenie równowagi i amplitudę drgań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posługuje się pojęciem </w:t>
            </w: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częstotliwości jako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4225C8" w:rsidRPr="00921BA1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B39E2">
              <w:rPr>
                <w:spacing w:val="4"/>
                <w:sz w:val="17"/>
                <w:szCs w:val="17"/>
                <w:lang w:val="pl-PL"/>
              </w:rPr>
              <w:t>doświadczalnie</w:t>
            </w:r>
            <w:proofErr w:type="gram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yznacza okres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 ruchu 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Pr="00E0228A">
              <w:rPr>
                <w:sz w:val="17"/>
                <w:szCs w:val="17"/>
                <w:lang w:val="pl-PL"/>
              </w:rPr>
              <w:t>zaokrąglon</w:t>
            </w:r>
            <w:r>
              <w:rPr>
                <w:sz w:val="17"/>
                <w:szCs w:val="17"/>
                <w:lang w:val="pl-PL"/>
              </w:rPr>
              <w:t>e</w:t>
            </w:r>
            <w:r w:rsidRPr="00E0228A">
              <w:rPr>
                <w:sz w:val="17"/>
                <w:szCs w:val="17"/>
                <w:lang w:val="pl-PL"/>
              </w:rPr>
              <w:t xml:space="preserve"> do zadanej liczby cyfr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dst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schematycznym rysunku wykres zależności położenia od czasu w ruchu drgającym; zaznacza na nim amplitudę i okres drgań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mechanicznej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ces przekazywania energii bez przenoszenia materii</w:t>
            </w:r>
          </w:p>
          <w:p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7A2480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 xml:space="preserve">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stosuje w obliczeniach związki między </w:t>
            </w:r>
            <w:proofErr w:type="gramStart"/>
            <w:r w:rsidRPr="007A2480">
              <w:rPr>
                <w:sz w:val="17"/>
                <w:szCs w:val="17"/>
                <w:lang w:val="pl-PL"/>
              </w:rPr>
              <w:t>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 xml:space="preserve">, 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>częstotliwością i długością fali wraz z ich jednostka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oświadczalni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demonstruje dźwięki o różnych częstotliwościach z 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echanizm powstawania i 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 w powietrz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 energii i natężenia fali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jakościowo związek między energią fali a amplitudą fa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związki między wysokością dźwięku a częstotliwością fali i między natężeniem dźwięku (głośnością) a energią fali i amplitudą fali</w:t>
            </w:r>
          </w:p>
          <w:p w:rsidR="004225C8" w:rsidRPr="00616F22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proofErr w:type="gramStart"/>
            <w:r w:rsidRPr="00616F22">
              <w:rPr>
                <w:sz w:val="17"/>
                <w:szCs w:val="17"/>
                <w:highlight w:val="lightGray"/>
                <w:lang w:val="pl-PL"/>
              </w:rPr>
              <w:t>rozróżnia</w:t>
            </w:r>
            <w:proofErr w:type="gramEnd"/>
            <w:r w:rsidRPr="00616F22">
              <w:rPr>
                <w:sz w:val="17"/>
                <w:szCs w:val="17"/>
                <w:highlight w:val="lightGray"/>
                <w:lang w:val="pl-PL"/>
              </w:rPr>
              <w:t xml:space="preserve"> dźwięki słyszalne, ultradźwięki i infradźwięki; podaje przykłady ich źródeł i zastosowania; opisuje szkodliwość hała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twierdz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>, że źródłem fal 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 w czasie</w:t>
            </w:r>
          </w:p>
          <w:p w:rsidR="004225C8" w:rsidRPr="00A953D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proofErr w:type="gramStart"/>
            <w:r w:rsidRPr="00A953D0">
              <w:rPr>
                <w:sz w:val="17"/>
                <w:szCs w:val="17"/>
                <w:highlight w:val="lightGray"/>
                <w:lang w:val="pl-PL"/>
              </w:rPr>
              <w:t>opisuje</w:t>
            </w:r>
            <w:proofErr w:type="gramEnd"/>
            <w:r w:rsidRPr="00A953D0">
              <w:rPr>
                <w:sz w:val="17"/>
                <w:szCs w:val="17"/>
                <w:highlight w:val="lightGray"/>
                <w:lang w:val="pl-PL"/>
              </w:rPr>
              <w:t xml:space="preserve"> poszczególne rodzaje fal elektromagnetycznych; podaje odpowia-dające im długości i częstotliwości fal, korzystając z diagramu przedstawiającego widmo fal elektromagnetycznych</w:t>
            </w:r>
          </w:p>
          <w:p w:rsidR="004225C8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artość prędkości fal elektromagnetycznych w próżn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ia i zapisuje wynik </w:t>
            </w:r>
            <w:r w:rsidRPr="00E0228A">
              <w:rPr>
                <w:sz w:val="17"/>
                <w:szCs w:val="17"/>
                <w:lang w:val="pl-PL"/>
              </w:rPr>
              <w:t xml:space="preserve">zaokrąglony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: wahadła matematycznego, częstotliwości drgań włas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y zależności położenia od czasu w ruchu drgającym; na podstawie tych wykresów porównuje drgania ciał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ykres fali; wskazuje oraz wyznacza jej długość i amplitudę; porównuje fale na podstawie ich ilustracj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m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echanizm wytwarzania dźwięków w wybranym instrumencie muzyczny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921BA1" w:rsidRDefault="004225C8" w:rsidP="004225C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proofErr w:type="gram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nego badania</w:t>
            </w:r>
          </w:p>
          <w:p w:rsidR="00EE7CB6" w:rsidRPr="00EE7CB6" w:rsidRDefault="004225C8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</w:t>
            </w:r>
            <w:r w:rsidR="00917F0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  <w:r w:rsidR="00EE7CB6" w:rsidRPr="0080186D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B555C2" w:rsidRDefault="00EE7CB6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B555C2">
              <w:rPr>
                <w:i/>
                <w:sz w:val="17"/>
                <w:szCs w:val="17"/>
                <w:lang w:val="pl-PL"/>
              </w:rPr>
              <w:t>Drgania i fale</w:t>
            </w:r>
            <w:r w:rsidRPr="00B555C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917F02" w:rsidRPr="0080186D" w:rsidRDefault="00917F02" w:rsidP="00A3629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70" w:firstLine="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917F02" w:rsidRPr="0080186D" w:rsidRDefault="00917F02" w:rsidP="00EE7CB6">
            <w:pPr>
              <w:pStyle w:val="TableParagraph"/>
              <w:tabs>
                <w:tab w:val="left" w:pos="225"/>
              </w:tabs>
              <w:spacing w:after="20"/>
              <w:ind w:left="70"/>
              <w:rPr>
                <w:sz w:val="17"/>
                <w:szCs w:val="17"/>
              </w:rPr>
            </w:pPr>
          </w:p>
        </w:tc>
      </w:tr>
      <w:tr w:rsidR="004225C8" w:rsidRPr="0080186D" w:rsidTr="00E74BDC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-4"/>
                <w:sz w:val="17"/>
                <w:szCs w:val="17"/>
                <w:lang w:val="pl-PL"/>
              </w:rPr>
              <w:t>wymienia</w:t>
            </w:r>
            <w:proofErr w:type="gramEnd"/>
            <w:r w:rsidRPr="00B02444">
              <w:rPr>
                <w:spacing w:val="-4"/>
                <w:sz w:val="17"/>
                <w:szCs w:val="17"/>
                <w:lang w:val="pl-PL"/>
              </w:rPr>
              <w:t xml:space="preserve">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ilu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oliniowe rozchodzenie się światła w ośrodku jednorodnym; podaje przykłady prostoliniowego biegu promieni światła w ota- 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półcienia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konsekwencje prostoliniowego rozchodzenia się światła w ośrodku jednorodnym; podaje przykłady powstawania cienia i półcienia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a odbicia i rozproszenia światła; podaje przykłady odbicia i rozproszenia światła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wierciadła płaskie i sferyczne (wklęsłe i wypukłe); podaje przykłady zwierciade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 i promienia krzywizny zwierciadła; wymienia cechy obrazów 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rzeczywiste, proste lub odwrócone, powiększone, pomniejszone lub tej samej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wielkości c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dmiot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ozróżnia obrazy: rzeczywisty, 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, prosty, odwrócony, powiększony, pomniejszony, tej samej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wielkości c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edmiot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lasera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 i ilustruje to brakiem rozsz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róż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pis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 i pozornych wytwarzanych przez soczewki, znając położenie ogniska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światła i wykazuje przekazywanie energii przez światło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powstawanie obszarów cienia i półcienia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bada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zjawiska odbicia i rozpro-szenia światła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y wytwarzane przez zwierciadło płaskie, obserwuje obrazy wytwarzane przez zwierciadła sferyczne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barwnego i światła białego przez pryzmat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bieg promieni równoległych do osi optycznej przechodzących przez soczewki skupiającą i rozpraszającą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pacing w:val="2"/>
                <w:sz w:val="17"/>
                <w:szCs w:val="17"/>
                <w:lang w:val="pl-PL"/>
              </w:rPr>
              <w:t>obserwuje</w:t>
            </w:r>
            <w:proofErr w:type="gram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y wytwarzane przez soczewki skupiające,</w:t>
            </w:r>
          </w:p>
          <w:p w:rsidR="004225C8" w:rsidRPr="00B02444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orzystając z ich opisu i przestrzegając</w:t>
            </w:r>
            <w:r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 i 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odręb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spółprac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 zespole podczas przeprowadzania obserwacji i do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zchodzenie się światła w ośrodku jednorodny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światło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fal elektromagnetycznych; podaje przedział długości fal świetlnych oraz przybliżoną wartość prędkości światła w próżn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dstaw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na schematycznym rysunku powstawanie cienia i półci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a zaćmienia Słońca i Księżyc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odbicia światła od powierzchni chropowat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an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ieg promieni wychodzących z punktu w różnych kierunkach, a następnie odbitych od zwierciadła płaskiego</w:t>
            </w:r>
          </w:p>
          <w:p w:rsidR="004225C8" w:rsidRPr="00BB3E18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 xml:space="preserve">powstawanie obrazów pozornych wytwarzanych przez zwierciadło płaskie; wymienia trzy cechy obrazu (pozorny, prosty i tej samej </w:t>
            </w:r>
            <w:proofErr w:type="gramStart"/>
            <w:r w:rsidRPr="00BB3E18">
              <w:rPr>
                <w:spacing w:val="-2"/>
                <w:sz w:val="17"/>
                <w:szCs w:val="17"/>
                <w:lang w:val="pl-PL"/>
              </w:rPr>
              <w:t>wielkości co</w:t>
            </w:r>
            <w:proofErr w:type="gramEnd"/>
            <w:r w:rsidRPr="00BB3E18">
              <w:rPr>
                <w:spacing w:val="-2"/>
                <w:sz w:val="17"/>
                <w:szCs w:val="17"/>
                <w:lang w:val="pl-PL"/>
              </w:rPr>
              <w:t xml:space="preserve"> przedmiot); wyjaśnia, kiedy obraz jest rzeczywisty, a kiedy – pozorn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kupianie się promieni w zwierciadle wklęsłym; 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 zwierciadł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zykłady wykorzystania zwierciade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jakościowo zjawisko załamania światła na granicy dwóch ośrodków różniących się prędkością rozchodzenia się światła; wskazuje kierunek załamania; posługuje się pojęciem kąta załama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da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stosuje prawo załamania światła (jakościowo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</w:t>
            </w:r>
            <w:proofErr w:type="gramStart"/>
            <w:r w:rsidRPr="0080186D">
              <w:rPr>
                <w:sz w:val="17"/>
                <w:szCs w:val="17"/>
                <w:lang w:val="pl-PL"/>
              </w:rPr>
              <w:t>białe jako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mieszaninę barw; ilustruje to rozszczepieniem światła w pryzmaci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ilustruje bieg promieni równoległych do osi optycznej przechodzących przez soczewki skupiającą i rozpraszającą, posługując się pojęc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 i pozorne</w:t>
            </w:r>
          </w:p>
          <w:p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sto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wracalność biegu promieni świetlnych (stwierdza np., że promienie wychodzące z ogniska po załamaniu w soczewce skupiającej tworzą wiązkę promieni równoległych do osi optycznej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opis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proofErr w:type="gramStart"/>
            <w:r w:rsidRPr="00D14F3E">
              <w:rPr>
                <w:sz w:val="17"/>
                <w:szCs w:val="17"/>
                <w:highlight w:val="lightGray"/>
                <w:lang w:val="pl-PL"/>
              </w:rPr>
              <w:t>posługuje</w:t>
            </w:r>
            <w:proofErr w:type="gramEnd"/>
            <w:r w:rsidRPr="00D14F3E">
              <w:rPr>
                <w:sz w:val="17"/>
                <w:szCs w:val="17"/>
                <w:highlight w:val="lightGray"/>
                <w:lang w:val="pl-PL"/>
              </w:rPr>
              <w:t xml:space="preserve"> się pojęciami krótkowzroczności i dalekowzroczności; opisuje rolę soczewek w korygowaniu tych wad wzrok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prostoliniowego rozchodzenia się światła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skupia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ównoległą wiązką światła za pomocą zwierciadła wklęsłego i wyznacza jej ognisko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obrazów za pomocą zwierciadeł sferycznych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jawisko załamania światła na granicy ośrodków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zszczepienie światła w pryzmaci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demonstr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owstawanie obrazów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ek,</w:t>
            </w:r>
          </w:p>
          <w:p w:rsidR="004225C8" w:rsidRPr="00B02444" w:rsidRDefault="004225C8" w:rsidP="004225C8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B02444">
              <w:rPr>
                <w:sz w:val="17"/>
                <w:szCs w:val="17"/>
                <w:lang w:val="pl-PL"/>
              </w:rPr>
              <w:t>przestrzegając</w:t>
            </w:r>
            <w:proofErr w:type="gramEnd"/>
            <w:r w:rsidRPr="00B02444">
              <w:rPr>
                <w:sz w:val="17"/>
                <w:szCs w:val="17"/>
                <w:lang w:val="pl-PL"/>
              </w:rPr>
              <w:t xml:space="preserve"> zasad bezpieczeństwa; wskazuje rolę użytych przyrządów oraz czynniki istotne i nieistotne dla wyników doświadczeń; formułuje wnioski na podstawie tych wyni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</w:t>
            </w:r>
            <w:proofErr w:type="gramStart"/>
            <w:r w:rsidRPr="0005791D">
              <w:rPr>
                <w:spacing w:val="4"/>
                <w:sz w:val="17"/>
                <w:szCs w:val="17"/>
                <w:lang w:val="pl-PL"/>
              </w:rPr>
              <w:t>światła jako</w:t>
            </w:r>
            <w:proofErr w:type="gram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maksymalną prędkość przepływu informacji; porównuje wartości prędkości światła w różnych ośrodkach przezroczystych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pacing w:val="4"/>
                <w:sz w:val="17"/>
                <w:szCs w:val="17"/>
                <w:lang w:val="pl-PL"/>
              </w:rPr>
              <w:t>wyjaśnia</w:t>
            </w:r>
            <w:proofErr w:type="gram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mechanizm zjawisk zaćmienia Słońca i Księżyca, korzystając ze schematycznych rysunków 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ojekt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i przeprowadza doświadczenie potwierdzające równość kątów padania i odbicia; wskazuje czynniki istotne i nieistotne dla wyników doświadczenia; prezentuje i krytycznie ocenia wyniki doświadczenia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i położenie ob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twarzanego przez zwierciadła sferyczne w zależności od odległości przedmiotu od zwierciadła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z w:val="17"/>
                <w:szCs w:val="17"/>
                <w:lang w:val="pl-PL"/>
              </w:rPr>
              <w:t>wyjaśni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gramStart"/>
            <w:r w:rsidRPr="0005791D">
              <w:rPr>
                <w:sz w:val="17"/>
                <w:szCs w:val="17"/>
                <w:lang w:val="pl-PL"/>
              </w:rPr>
              <w:t>porównuje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 obrazy w zależności od odległości przedmiotu od soczewki skupiającej i rodzaju soczew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rzewid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rodzaj i położenie obrazu wy- tworzonego przez soczewki w zależności od odległości przedmiotu od soczewki, znając położenie ogniska (i</w:t>
            </w:r>
            <w:r w:rsidR="0032130F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odwrotnie)</w:t>
            </w:r>
          </w:p>
          <w:p w:rsidR="004225C8" w:rsidRPr="00E0228A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posług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się informacjami pochodzącymi z analizy przeczytanych tekstów (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złożone</w:t>
            </w:r>
            <w:r w:rsidR="00A36298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eali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EE7CB6" w:rsidRPr="00EE7CB6" w:rsidRDefault="00A36298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proofErr w:type="gramStart"/>
            <w:r w:rsidRPr="0080186D">
              <w:rPr>
                <w:sz w:val="17"/>
                <w:szCs w:val="17"/>
                <w:lang w:val="pl-PL"/>
              </w:rPr>
              <w:t>rozwiązuje</w:t>
            </w:r>
            <w:proofErr w:type="gramEnd"/>
            <w:r w:rsidRPr="0080186D">
              <w:rPr>
                <w:sz w:val="17"/>
                <w:szCs w:val="17"/>
                <w:lang w:val="pl-PL"/>
              </w:rPr>
              <w:t xml:space="preserve">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EE7CB6" w:rsidRPr="0005791D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 xml:space="preserve"> </w:t>
            </w:r>
            <w:r w:rsidRPr="00EE7CB6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>opisuje zagadkowe zjawiska optyczne występujące w przyrodzie (np. miraże, błękit nieba, widmo Brockenu, halo)</w:t>
            </w:r>
          </w:p>
          <w:p w:rsidR="00EE7CB6" w:rsidRPr="00E0228A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 w:rsidR="004225C8" w:rsidRPr="00EE7CB6" w:rsidRDefault="004225C8" w:rsidP="00EE7CB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030023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ustnie</w:t>
      </w:r>
      <w:proofErr w:type="gramEnd"/>
      <w:r w:rsidR="004F6C5C" w:rsidRPr="00512715">
        <w:rPr>
          <w:rFonts w:ascii="Times New Roman" w:hAnsi="Times New Roman" w:cs="Times New Roman"/>
          <w:sz w:val="20"/>
          <w:szCs w:val="20"/>
        </w:rPr>
        <w:t>,</w:t>
      </w:r>
    </w:p>
    <w:p w:rsidR="004F6C5C" w:rsidRPr="00512715" w:rsidRDefault="00030023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pisemnie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12715">
        <w:rPr>
          <w:rFonts w:ascii="Times New Roman" w:hAnsi="Times New Roman" w:cs="Times New Roman"/>
          <w:sz w:val="20"/>
          <w:szCs w:val="20"/>
        </w:rPr>
        <w:t>praktycznie</w:t>
      </w:r>
      <w:proofErr w:type="gramEnd"/>
      <w:r w:rsidRPr="00512715">
        <w:rPr>
          <w:rFonts w:ascii="Times New Roman" w:hAnsi="Times New Roman" w:cs="Times New Roman"/>
          <w:sz w:val="20"/>
          <w:szCs w:val="20"/>
        </w:rPr>
        <w:t>, tzn. w trakcie wykonywania doświadczeń</w:t>
      </w:r>
      <w:bookmarkStart w:id="0" w:name="_GoBack"/>
      <w:bookmarkEnd w:id="0"/>
      <w:r w:rsidRPr="00512715">
        <w:rPr>
          <w:rFonts w:ascii="Times New Roman" w:hAnsi="Times New Roman" w:cs="Times New Roman"/>
          <w:sz w:val="20"/>
          <w:szCs w:val="20"/>
        </w:rPr>
        <w:t>.</w:t>
      </w:r>
    </w:p>
    <w:p w:rsidR="004F6C5C" w:rsidRPr="00AA4615" w:rsidRDefault="004F6C5C" w:rsidP="005A6ABD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1C" w:rsidRDefault="0040531C" w:rsidP="005019FC">
      <w:r>
        <w:separator/>
      </w:r>
    </w:p>
  </w:endnote>
  <w:endnote w:type="continuationSeparator" w:id="0">
    <w:p w:rsidR="0040531C" w:rsidRDefault="0040531C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</w:t>
    </w:r>
    <w:proofErr w:type="gramStart"/>
    <w:r w:rsidRPr="004F6C5C">
      <w:rPr>
        <w:lang w:val="pl-PL"/>
      </w:rPr>
      <w:t>o</w:t>
    </w:r>
    <w:proofErr w:type="gramEnd"/>
    <w:r w:rsidRPr="004F6C5C">
      <w:rPr>
        <w:lang w:val="pl-PL"/>
      </w:rPr>
      <w:t xml:space="preserve">. • </w:t>
    </w:r>
    <w:proofErr w:type="gramStart"/>
    <w:r w:rsidRPr="004F6C5C">
      <w:rPr>
        <w:lang w:val="pl-PL"/>
      </w:rPr>
      <w:t>www</w:t>
    </w:r>
    <w:proofErr w:type="gramEnd"/>
    <w:r w:rsidRPr="004F6C5C">
      <w:rPr>
        <w:lang w:val="pl-PL"/>
      </w:rPr>
      <w:t>.</w:t>
    </w:r>
    <w:proofErr w:type="gramStart"/>
    <w:r w:rsidRPr="004F6C5C">
      <w:rPr>
        <w:lang w:val="pl-PL"/>
      </w:rPr>
      <w:t>nowaera</w:t>
    </w:r>
    <w:proofErr w:type="gramEnd"/>
    <w:r w:rsidRPr="004F6C5C">
      <w:rPr>
        <w:lang w:val="pl-PL"/>
      </w:rPr>
      <w:t>.</w:t>
    </w:r>
    <w:proofErr w:type="gramStart"/>
    <w:r w:rsidRPr="004F6C5C">
      <w:rPr>
        <w:lang w:val="pl-PL"/>
      </w:rPr>
      <w:t>pl</w:t>
    </w:r>
    <w:proofErr w:type="gramEnd"/>
  </w:p>
  <w:p w:rsidR="00BD0596" w:rsidRPr="00A65C11" w:rsidRDefault="00405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1C" w:rsidRDefault="0040531C" w:rsidP="005019FC">
      <w:r>
        <w:separator/>
      </w:r>
    </w:p>
  </w:footnote>
  <w:footnote w:type="continuationSeparator" w:id="0">
    <w:p w:rsidR="0040531C" w:rsidRDefault="0040531C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6ABD" w:rsidRPr="005A6ABD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5A6ABD" w:rsidRPr="005A6ABD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6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023" w:rsidRPr="00030023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30023" w:rsidRPr="00030023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40531C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60AC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405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B622B830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23B3E"/>
    <w:rsid w:val="00030023"/>
    <w:rsid w:val="000500BA"/>
    <w:rsid w:val="0005616E"/>
    <w:rsid w:val="00056C3C"/>
    <w:rsid w:val="0005791D"/>
    <w:rsid w:val="000B39E2"/>
    <w:rsid w:val="00156517"/>
    <w:rsid w:val="00173924"/>
    <w:rsid w:val="001E690A"/>
    <w:rsid w:val="00222A6F"/>
    <w:rsid w:val="002A155F"/>
    <w:rsid w:val="002E66C0"/>
    <w:rsid w:val="003109FD"/>
    <w:rsid w:val="0032130F"/>
    <w:rsid w:val="00360ACC"/>
    <w:rsid w:val="003A094A"/>
    <w:rsid w:val="00403D3B"/>
    <w:rsid w:val="0040531C"/>
    <w:rsid w:val="004225C8"/>
    <w:rsid w:val="00474684"/>
    <w:rsid w:val="00476647"/>
    <w:rsid w:val="00480CBB"/>
    <w:rsid w:val="004F6C5C"/>
    <w:rsid w:val="005019FC"/>
    <w:rsid w:val="005321E9"/>
    <w:rsid w:val="005722B7"/>
    <w:rsid w:val="005A6ABD"/>
    <w:rsid w:val="005D0806"/>
    <w:rsid w:val="00616F22"/>
    <w:rsid w:val="00632E7D"/>
    <w:rsid w:val="00674D27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17F02"/>
    <w:rsid w:val="00921BA1"/>
    <w:rsid w:val="009F4A58"/>
    <w:rsid w:val="00A125EE"/>
    <w:rsid w:val="00A36298"/>
    <w:rsid w:val="00A953D0"/>
    <w:rsid w:val="00AE5580"/>
    <w:rsid w:val="00B02444"/>
    <w:rsid w:val="00B555C2"/>
    <w:rsid w:val="00BB3E18"/>
    <w:rsid w:val="00C21DA1"/>
    <w:rsid w:val="00C94D3F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81C5C"/>
    <w:rsid w:val="00ED4469"/>
    <w:rsid w:val="00EE7CB6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2C8-CC06-4113-868E-F720FA3A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612</Words>
  <Characters>27673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żytkownik systemu Windows</cp:lastModifiedBy>
  <cp:revision>9</cp:revision>
  <dcterms:created xsi:type="dcterms:W3CDTF">2024-09-16T05:52:00Z</dcterms:created>
  <dcterms:modified xsi:type="dcterms:W3CDTF">2025-09-29T19:04:00Z</dcterms:modified>
</cp:coreProperties>
</file>